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445DAC" w:rsidRDefault="00445DA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ONE RED DOT F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INES</w:t>
                            </w:r>
                            <w:bookmarkStart w:id="0" w:name="_GoBack"/>
                            <w:bookmarkEnd w:id="0"/>
                          </w:p>
                          <w:p w:rsidR="00DF29F5" w:rsidRPr="00445DAC" w:rsidRDefault="00316DA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5D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445DAC" w:rsidRDefault="00445DA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ONE RED DOT FIN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INES</w:t>
                      </w:r>
                      <w:bookmarkStart w:id="1" w:name="_GoBack"/>
                      <w:bookmarkEnd w:id="1"/>
                    </w:p>
                    <w:p w:rsidR="00DF29F5" w:rsidRPr="00445DAC" w:rsidRDefault="00316DA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5DA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ONG K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445DAC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2CBD-BBA1-40D7-890E-F8D2019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9-07T14:36:00Z</dcterms:created>
  <dcterms:modified xsi:type="dcterms:W3CDTF">2018-09-07T14:36:00Z</dcterms:modified>
</cp:coreProperties>
</file>